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E6" w:rsidRPr="008863E6" w:rsidRDefault="00241462" w:rsidP="008863E6">
      <w:pPr>
        <w:spacing w:line="480" w:lineRule="auto"/>
        <w:jc w:val="center"/>
        <w:rPr>
          <w:rFonts w:ascii="Elephant" w:hAnsi="Elephant"/>
          <w:b/>
          <w:sz w:val="36"/>
          <w:szCs w:val="28"/>
        </w:rPr>
      </w:pPr>
      <w:r>
        <w:rPr>
          <w:rFonts w:ascii="Elephant" w:hAnsi="Elephant"/>
          <w:b/>
          <w:sz w:val="36"/>
          <w:szCs w:val="28"/>
        </w:rPr>
        <w:t>From Here to There</w:t>
      </w:r>
    </w:p>
    <w:p w:rsidR="00621CF2" w:rsidRPr="00FF20AA" w:rsidRDefault="008A514E">
      <w:pPr>
        <w:rPr>
          <w:sz w:val="32"/>
          <w:szCs w:val="32"/>
        </w:rPr>
      </w:pPr>
      <w:r w:rsidRPr="00FF20AA">
        <w:rPr>
          <w:sz w:val="32"/>
          <w:szCs w:val="32"/>
        </w:rPr>
        <w:t xml:space="preserve">2 </w:t>
      </w:r>
      <w:r w:rsidR="00621CF2" w:rsidRPr="00FF20AA">
        <w:rPr>
          <w:sz w:val="32"/>
          <w:szCs w:val="32"/>
        </w:rPr>
        <w:t>players</w:t>
      </w:r>
      <w:r w:rsidRPr="00FF20AA">
        <w:rPr>
          <w:sz w:val="32"/>
          <w:szCs w:val="32"/>
        </w:rPr>
        <w:t xml:space="preserve"> (or 2 pairs of players)</w:t>
      </w:r>
    </w:p>
    <w:p w:rsidR="00621CF2" w:rsidRPr="00FF20AA" w:rsidRDefault="00621CF2">
      <w:pPr>
        <w:rPr>
          <w:sz w:val="32"/>
          <w:szCs w:val="32"/>
        </w:rPr>
      </w:pPr>
      <w:r w:rsidRPr="00FF20AA">
        <w:rPr>
          <w:sz w:val="32"/>
          <w:szCs w:val="32"/>
        </w:rPr>
        <w:t xml:space="preserve">Equipment: </w:t>
      </w:r>
      <w:r w:rsidR="00241462" w:rsidRPr="00FF20AA">
        <w:rPr>
          <w:sz w:val="32"/>
          <w:szCs w:val="32"/>
        </w:rPr>
        <w:t>2 dice, paper and pencil</w:t>
      </w:r>
    </w:p>
    <w:p w:rsidR="00363525" w:rsidRPr="00FF20AA" w:rsidRDefault="00363525">
      <w:pPr>
        <w:rPr>
          <w:b/>
          <w:sz w:val="32"/>
          <w:szCs w:val="32"/>
        </w:rPr>
      </w:pPr>
      <w:r w:rsidRPr="00FF20AA">
        <w:rPr>
          <w:b/>
          <w:sz w:val="32"/>
          <w:szCs w:val="32"/>
        </w:rPr>
        <w:t>Object:  to put numbers in order from least to greatest before getting 6 strikes</w:t>
      </w:r>
    </w:p>
    <w:p w:rsidR="008A514E" w:rsidRPr="00FF20AA" w:rsidRDefault="00241462" w:rsidP="002414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F20AA">
        <w:rPr>
          <w:sz w:val="32"/>
          <w:szCs w:val="32"/>
        </w:rPr>
        <w:t xml:space="preserve">Students draw a start and end location on opposite sides of the paper </w:t>
      </w:r>
      <w:r w:rsidRPr="00FF20AA">
        <w:rPr>
          <w:i/>
          <w:sz w:val="32"/>
          <w:szCs w:val="32"/>
        </w:rPr>
        <w:t xml:space="preserve">(ex. frog and lily pad, puppy and doghouse).  </w:t>
      </w:r>
      <w:r w:rsidRPr="00FF20AA">
        <w:rPr>
          <w:sz w:val="32"/>
          <w:szCs w:val="32"/>
        </w:rPr>
        <w:t>Then draw about 10 circles in between, from start to finish, drawing lines between so the path is clear.</w:t>
      </w:r>
    </w:p>
    <w:p w:rsidR="00241462" w:rsidRPr="00FF20AA" w:rsidRDefault="00241462" w:rsidP="00241462">
      <w:pPr>
        <w:pStyle w:val="ListParagraph"/>
        <w:ind w:left="360"/>
        <w:rPr>
          <w:sz w:val="32"/>
          <w:szCs w:val="32"/>
        </w:rPr>
      </w:pPr>
    </w:p>
    <w:p w:rsidR="00241462" w:rsidRPr="00FF20AA" w:rsidRDefault="00241462" w:rsidP="002414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F20AA">
        <w:rPr>
          <w:sz w:val="32"/>
          <w:szCs w:val="32"/>
        </w:rPr>
        <w:t>Draw 6 boxes on the edge for “Strikes.”</w:t>
      </w:r>
    </w:p>
    <w:p w:rsidR="00241462" w:rsidRPr="00FF20AA" w:rsidRDefault="00241462" w:rsidP="00624934">
      <w:pPr>
        <w:pStyle w:val="ListParagraph"/>
        <w:jc w:val="right"/>
        <w:rPr>
          <w:sz w:val="32"/>
          <w:szCs w:val="32"/>
        </w:rPr>
      </w:pPr>
      <w:bookmarkStart w:id="0" w:name="_GoBack"/>
      <w:bookmarkEnd w:id="0"/>
    </w:p>
    <w:p w:rsidR="00241462" w:rsidRPr="00FF20AA" w:rsidRDefault="00241462" w:rsidP="002414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F20AA">
        <w:rPr>
          <w:sz w:val="32"/>
          <w:szCs w:val="32"/>
        </w:rPr>
        <w:t xml:space="preserve">Player 1 rolls the two dice and make a 2-digit number, they can choose the order. </w:t>
      </w:r>
      <w:r w:rsidRPr="00FF20AA">
        <w:rPr>
          <w:i/>
          <w:sz w:val="32"/>
          <w:szCs w:val="32"/>
        </w:rPr>
        <w:t>(</w:t>
      </w:r>
      <w:proofErr w:type="gramStart"/>
      <w:r w:rsidRPr="00FF20AA">
        <w:rPr>
          <w:i/>
          <w:sz w:val="32"/>
          <w:szCs w:val="32"/>
        </w:rPr>
        <w:t>ex</w:t>
      </w:r>
      <w:proofErr w:type="gramEnd"/>
      <w:r w:rsidRPr="00FF20AA">
        <w:rPr>
          <w:i/>
          <w:sz w:val="32"/>
          <w:szCs w:val="32"/>
        </w:rPr>
        <w:t>. roll a “6” and a “1”, they can choose either “61” or “16”.</w:t>
      </w:r>
    </w:p>
    <w:p w:rsidR="00241462" w:rsidRPr="00FF20AA" w:rsidRDefault="00241462" w:rsidP="00241462">
      <w:pPr>
        <w:pStyle w:val="ListParagraph"/>
        <w:rPr>
          <w:sz w:val="32"/>
          <w:szCs w:val="32"/>
        </w:rPr>
      </w:pPr>
    </w:p>
    <w:p w:rsidR="00241462" w:rsidRPr="00FF20AA" w:rsidRDefault="00241462" w:rsidP="002414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F20AA">
        <w:rPr>
          <w:sz w:val="32"/>
          <w:szCs w:val="32"/>
        </w:rPr>
        <w:t xml:space="preserve">Player 1 </w:t>
      </w:r>
      <w:r w:rsidR="00697B4F" w:rsidRPr="00FF20AA">
        <w:rPr>
          <w:sz w:val="32"/>
          <w:szCs w:val="32"/>
        </w:rPr>
        <w:t>chooses a circle to write the number in.</w:t>
      </w:r>
      <w:r w:rsidR="00FF20AA" w:rsidRPr="00FF20AA">
        <w:rPr>
          <w:sz w:val="32"/>
          <w:szCs w:val="32"/>
        </w:rPr>
        <w:t xml:space="preserve">  (They must choose carefully, judging the distance between the numbers in the circles. Because there are two 1-6 dice, the lowest number possible is 11, the highest will be 66.)</w:t>
      </w:r>
    </w:p>
    <w:p w:rsidR="00FF20AA" w:rsidRPr="00FF20AA" w:rsidRDefault="00FF20AA" w:rsidP="00FF20AA">
      <w:pPr>
        <w:pStyle w:val="ListParagraph"/>
        <w:rPr>
          <w:sz w:val="32"/>
          <w:szCs w:val="32"/>
        </w:rPr>
      </w:pPr>
    </w:p>
    <w:p w:rsidR="00FF20AA" w:rsidRPr="00FF20AA" w:rsidRDefault="00FF20AA" w:rsidP="002414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F20AA">
        <w:rPr>
          <w:sz w:val="32"/>
          <w:szCs w:val="32"/>
        </w:rPr>
        <w:t xml:space="preserve">If they can’t fit the number in, they mark a strike.  The other team or player takes a turn. The goal is to fill all the circles before getting 6 strikes.  </w:t>
      </w:r>
    </w:p>
    <w:p w:rsidR="00FF20AA" w:rsidRPr="00FF20AA" w:rsidRDefault="009C49CC" w:rsidP="009C49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BC1FA3" wp14:editId="3F166E55">
                <wp:simplePos x="0" y="0"/>
                <wp:positionH relativeFrom="column">
                  <wp:posOffset>6788595</wp:posOffset>
                </wp:positionH>
                <wp:positionV relativeFrom="paragraph">
                  <wp:posOffset>1270</wp:posOffset>
                </wp:positionV>
                <wp:extent cx="201295" cy="260985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CB779" id="Rectangle 24" o:spid="_x0000_s1026" style="position:absolute;margin-left:534.55pt;margin-top:.1pt;width:15.85pt;height:2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" fillcolor="white [3201]" strokecolor="black [3213]" strokeweight="1pt"/>
            </w:pict>
          </mc:Fallback>
        </mc:AlternateContent>
      </w:r>
    </w:p>
    <w:p w:rsidR="00FF20AA" w:rsidRPr="00FF20AA" w:rsidRDefault="009C49CC" w:rsidP="00FF20AA">
      <w:pPr>
        <w:pStyle w:val="ListParagraph"/>
        <w:ind w:left="360"/>
        <w:jc w:val="center"/>
        <w:rPr>
          <w:rFonts w:ascii="Jokerman" w:hAnsi="Jokerman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B9A534" wp14:editId="6903817F">
                <wp:simplePos x="0" y="0"/>
                <wp:positionH relativeFrom="column">
                  <wp:posOffset>6794310</wp:posOffset>
                </wp:positionH>
                <wp:positionV relativeFrom="paragraph">
                  <wp:posOffset>101600</wp:posOffset>
                </wp:positionV>
                <wp:extent cx="201295" cy="260985"/>
                <wp:effectExtent l="0" t="0" r="2730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62836" id="Rectangle 25" o:spid="_x0000_s1026" style="position:absolute;margin-left:535pt;margin-top:8pt;width:15.85pt;height:2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" fillcolor="white [3201]" strokecolor="black [3213]" strokeweight="1pt"/>
            </w:pict>
          </mc:Fallback>
        </mc:AlternateContent>
      </w:r>
      <w:r w:rsidRPr="009C49C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7B182A" wp14:editId="195B0E1A">
                <wp:simplePos x="0" y="0"/>
                <wp:positionH relativeFrom="column">
                  <wp:posOffset>6791515</wp:posOffset>
                </wp:positionH>
                <wp:positionV relativeFrom="paragraph">
                  <wp:posOffset>431800</wp:posOffset>
                </wp:positionV>
                <wp:extent cx="201295" cy="260985"/>
                <wp:effectExtent l="0" t="0" r="2730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6ADB9" id="Rectangle 26" o:spid="_x0000_s1026" style="position:absolute;margin-left:534.75pt;margin-top:34pt;width:15.85pt;height:20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" fillcolor="white [3201]" strokecolor="black [3213]" strokeweight="1pt"/>
            </w:pict>
          </mc:Fallback>
        </mc:AlternateContent>
      </w:r>
      <w:r w:rsidR="00FF20AA" w:rsidRPr="00FF20AA">
        <w:rPr>
          <w:rFonts w:ascii="Jokerman" w:hAnsi="Jokerman"/>
          <w:sz w:val="32"/>
          <w:szCs w:val="32"/>
        </w:rPr>
        <w:t>It’s harder than you think!</w:t>
      </w:r>
    </w:p>
    <w:p w:rsidR="00241462" w:rsidRPr="00241462" w:rsidRDefault="0068547E" w:rsidP="002414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50940B" wp14:editId="6A4C52E5">
            <wp:simplePos x="0" y="0"/>
            <wp:positionH relativeFrom="column">
              <wp:posOffset>2375</wp:posOffset>
            </wp:positionH>
            <wp:positionV relativeFrom="paragraph">
              <wp:posOffset>-1616</wp:posOffset>
            </wp:positionV>
            <wp:extent cx="878774" cy="87877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p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462" w:rsidRPr="00241462" w:rsidRDefault="009C49CC">
      <w:pPr>
        <w:rPr>
          <w:sz w:val="28"/>
          <w:szCs w:val="28"/>
        </w:rPr>
      </w:pPr>
      <w:r w:rsidRPr="009C49C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4BE02C" wp14:editId="1FE3E8D4">
                <wp:simplePos x="0" y="0"/>
                <wp:positionH relativeFrom="column">
                  <wp:posOffset>6798120</wp:posOffset>
                </wp:positionH>
                <wp:positionV relativeFrom="paragraph">
                  <wp:posOffset>9525</wp:posOffset>
                </wp:positionV>
                <wp:extent cx="201295" cy="260985"/>
                <wp:effectExtent l="0" t="0" r="2730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2B1DC" id="Rectangle 27" o:spid="_x0000_s1026" style="position:absolute;margin-left:535.3pt;margin-top:.75pt;width:15.85pt;height:20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" fillcolor="white [3201]" strokecolor="black [3213]" strokeweight="1pt"/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67D5A0" wp14:editId="7B7B0EF9">
                <wp:simplePos x="0" y="0"/>
                <wp:positionH relativeFrom="column">
                  <wp:posOffset>4455622</wp:posOffset>
                </wp:positionH>
                <wp:positionV relativeFrom="paragraph">
                  <wp:posOffset>173108</wp:posOffset>
                </wp:positionV>
                <wp:extent cx="320634" cy="47501"/>
                <wp:effectExtent l="0" t="0" r="2286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4" cy="4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5158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13.65pt" to="376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A5AF9" wp14:editId="3180C751">
                <wp:simplePos x="0" y="0"/>
                <wp:positionH relativeFrom="column">
                  <wp:posOffset>4750418</wp:posOffset>
                </wp:positionH>
                <wp:positionV relativeFrom="paragraph">
                  <wp:posOffset>99473</wp:posOffset>
                </wp:positionV>
                <wp:extent cx="534389" cy="510639"/>
                <wp:effectExtent l="0" t="0" r="18415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7EB02" id="Oval 12" o:spid="_x0000_s1026" style="position:absolute;margin-left:374.05pt;margin-top:7.85pt;width:42.1pt;height:4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B457E" wp14:editId="1255CF2A">
                <wp:simplePos x="0" y="0"/>
                <wp:positionH relativeFrom="column">
                  <wp:posOffset>3918857</wp:posOffset>
                </wp:positionH>
                <wp:positionV relativeFrom="paragraph">
                  <wp:posOffset>2771</wp:posOffset>
                </wp:positionV>
                <wp:extent cx="534389" cy="510639"/>
                <wp:effectExtent l="0" t="0" r="18415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54BC7" id="Oval 8" o:spid="_x0000_s1026" style="position:absolute;margin-left:308.55pt;margin-top:.2pt;width:42.1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</w:p>
    <w:p w:rsidR="00C95FCA" w:rsidRPr="00C95FCA" w:rsidRDefault="009C49CC" w:rsidP="00C95FCA">
      <w:pPr>
        <w:rPr>
          <w:b/>
          <w:sz w:val="26"/>
          <w:szCs w:val="26"/>
        </w:rPr>
      </w:pPr>
      <w:r w:rsidRPr="009C49CC">
        <w:rPr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4ABBC" wp14:editId="4B4D0717">
                <wp:simplePos x="0" y="0"/>
                <wp:positionH relativeFrom="column">
                  <wp:posOffset>6793230</wp:posOffset>
                </wp:positionH>
                <wp:positionV relativeFrom="paragraph">
                  <wp:posOffset>373380</wp:posOffset>
                </wp:positionV>
                <wp:extent cx="201295" cy="260985"/>
                <wp:effectExtent l="0" t="0" r="2730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406F9" id="Rectangle 29" o:spid="_x0000_s1026" style="position:absolute;margin-left:534.9pt;margin-top:29.4pt;width:15.85pt;height: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" fillcolor="white [3201]" strokecolor="black [3213]" strokeweight="1pt"/>
            </w:pict>
          </mc:Fallback>
        </mc:AlternateContent>
      </w:r>
      <w:r w:rsidRPr="009C49CC">
        <w:rPr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159BCD" wp14:editId="0506B974">
                <wp:simplePos x="0" y="0"/>
                <wp:positionH relativeFrom="column">
                  <wp:posOffset>6798945</wp:posOffset>
                </wp:positionH>
                <wp:positionV relativeFrom="paragraph">
                  <wp:posOffset>26860</wp:posOffset>
                </wp:positionV>
                <wp:extent cx="201295" cy="260985"/>
                <wp:effectExtent l="0" t="0" r="2730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0F0B8" id="Rectangle 28" o:spid="_x0000_s1026" style="position:absolute;margin-left:535.35pt;margin-top:2.1pt;width:15.85pt;height:2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17523</wp:posOffset>
                </wp:positionH>
                <wp:positionV relativeFrom="paragraph">
                  <wp:posOffset>1012850</wp:posOffset>
                </wp:positionV>
                <wp:extent cx="106878" cy="344384"/>
                <wp:effectExtent l="0" t="0" r="26670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96437"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79.75pt" to="43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5014</wp:posOffset>
                </wp:positionH>
                <wp:positionV relativeFrom="paragraph">
                  <wp:posOffset>300330</wp:posOffset>
                </wp:positionV>
                <wp:extent cx="83127" cy="237507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23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8DB88"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4pt,23.65pt" to="406.9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6848</wp:posOffset>
                </wp:positionH>
                <wp:positionV relativeFrom="paragraph">
                  <wp:posOffset>3447</wp:posOffset>
                </wp:positionV>
                <wp:extent cx="356260" cy="201312"/>
                <wp:effectExtent l="0" t="0" r="24765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60" cy="201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B7CC" id="Straight Connector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.25pt" to="309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9355</wp:posOffset>
                </wp:positionH>
                <wp:positionV relativeFrom="paragraph">
                  <wp:posOffset>596966</wp:posOffset>
                </wp:positionV>
                <wp:extent cx="475013" cy="225632"/>
                <wp:effectExtent l="0" t="0" r="20320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13" cy="225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BD165" id="Straight Connector 1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47pt" to="250.7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9305</wp:posOffset>
                </wp:positionH>
                <wp:positionV relativeFrom="paragraph">
                  <wp:posOffset>1202854</wp:posOffset>
                </wp:positionV>
                <wp:extent cx="344384" cy="332171"/>
                <wp:effectExtent l="0" t="0" r="3683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4" cy="332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8EA2" id="Straight Connecto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94.7pt" to="185.3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8930</wp:posOffset>
                </wp:positionH>
                <wp:positionV relativeFrom="paragraph">
                  <wp:posOffset>1844024</wp:posOffset>
                </wp:positionV>
                <wp:extent cx="344739" cy="11974"/>
                <wp:effectExtent l="0" t="0" r="3683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739" cy="11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7CA4" id="Straight Connector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145.2pt" to="125.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C7FAF" wp14:editId="327B306C">
                <wp:simplePos x="0" y="0"/>
                <wp:positionH relativeFrom="column">
                  <wp:posOffset>711967</wp:posOffset>
                </wp:positionH>
                <wp:positionV relativeFrom="paragraph">
                  <wp:posOffset>1568450</wp:posOffset>
                </wp:positionV>
                <wp:extent cx="534389" cy="510639"/>
                <wp:effectExtent l="0" t="0" r="1841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76E7E" id="Oval 7" o:spid="_x0000_s1026" style="position:absolute;margin-left:56.05pt;margin-top:123.5pt;width:42.1pt;height:4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FB866" wp14:editId="08420A08">
                <wp:simplePos x="0" y="0"/>
                <wp:positionH relativeFrom="column">
                  <wp:posOffset>964276</wp:posOffset>
                </wp:positionH>
                <wp:positionV relativeFrom="paragraph">
                  <wp:posOffset>1297759</wp:posOffset>
                </wp:positionV>
                <wp:extent cx="83128" cy="296982"/>
                <wp:effectExtent l="0" t="0" r="31750" b="273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8" cy="2969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9B63" id="Straight Connector 1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102.2pt" to="82.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79AD0" wp14:editId="354B0976">
                <wp:simplePos x="0" y="0"/>
                <wp:positionH relativeFrom="column">
                  <wp:posOffset>572391</wp:posOffset>
                </wp:positionH>
                <wp:positionV relativeFrom="paragraph">
                  <wp:posOffset>668465</wp:posOffset>
                </wp:positionV>
                <wp:extent cx="285007" cy="190006"/>
                <wp:effectExtent l="0" t="0" r="2032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7" cy="190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B08CE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52.65pt" to="67.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23A27" wp14:editId="782DC1AE">
                <wp:simplePos x="0" y="0"/>
                <wp:positionH relativeFrom="column">
                  <wp:posOffset>108321</wp:posOffset>
                </wp:positionH>
                <wp:positionV relativeFrom="paragraph">
                  <wp:posOffset>228723</wp:posOffset>
                </wp:positionV>
                <wp:extent cx="534389" cy="510639"/>
                <wp:effectExtent l="0" t="0" r="18415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DFF14" id="Oval 5" o:spid="_x0000_s1026" style="position:absolute;margin-left:8.55pt;margin-top:18pt;width:42.1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C3669" wp14:editId="687019E8">
                <wp:simplePos x="0" y="0"/>
                <wp:positionH relativeFrom="column">
                  <wp:posOffset>5011618</wp:posOffset>
                </wp:positionH>
                <wp:positionV relativeFrom="paragraph">
                  <wp:posOffset>523727</wp:posOffset>
                </wp:positionV>
                <wp:extent cx="534389" cy="510639"/>
                <wp:effectExtent l="0" t="0" r="18415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5FC7D" id="Oval 13" o:spid="_x0000_s1026" style="position:absolute;margin-left:394.6pt;margin-top:41.25pt;width:42.1pt;height:4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EC93A" wp14:editId="799A77C7">
                <wp:simplePos x="0" y="0"/>
                <wp:positionH relativeFrom="column">
                  <wp:posOffset>5403429</wp:posOffset>
                </wp:positionH>
                <wp:positionV relativeFrom="paragraph">
                  <wp:posOffset>1331174</wp:posOffset>
                </wp:positionV>
                <wp:extent cx="534389" cy="510639"/>
                <wp:effectExtent l="0" t="0" r="18415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D6350" id="Oval 14" o:spid="_x0000_s1026" style="position:absolute;margin-left:425.45pt;margin-top:104.8pt;width:42.1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218F6" wp14:editId="23B45F06">
                <wp:simplePos x="0" y="0"/>
                <wp:positionH relativeFrom="column">
                  <wp:posOffset>3099386</wp:posOffset>
                </wp:positionH>
                <wp:positionV relativeFrom="paragraph">
                  <wp:posOffset>131825</wp:posOffset>
                </wp:positionV>
                <wp:extent cx="534389" cy="510639"/>
                <wp:effectExtent l="0" t="0" r="18415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14A47" id="Oval 9" o:spid="_x0000_s1026" style="position:absolute;margin-left:244.05pt;margin-top:10.4pt;width:42.1pt;height:4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E31DC" wp14:editId="0ABBA61C">
                <wp:simplePos x="0" y="0"/>
                <wp:positionH relativeFrom="column">
                  <wp:posOffset>2244288</wp:posOffset>
                </wp:positionH>
                <wp:positionV relativeFrom="paragraph">
                  <wp:posOffset>749267</wp:posOffset>
                </wp:positionV>
                <wp:extent cx="534389" cy="510639"/>
                <wp:effectExtent l="0" t="0" r="18415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85574" id="Oval 10" o:spid="_x0000_s1026" style="position:absolute;margin-left:176.7pt;margin-top:59pt;width:42.1pt;height:4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023D6" wp14:editId="40CBB444">
                <wp:simplePos x="0" y="0"/>
                <wp:positionH relativeFrom="column">
                  <wp:posOffset>1579195</wp:posOffset>
                </wp:positionH>
                <wp:positionV relativeFrom="paragraph">
                  <wp:posOffset>1473587</wp:posOffset>
                </wp:positionV>
                <wp:extent cx="534389" cy="510639"/>
                <wp:effectExtent l="0" t="0" r="18415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B8E0B" id="Oval 11" o:spid="_x0000_s1026" style="position:absolute;margin-left:124.35pt;margin-top:116.05pt;width:42.1pt;height:4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6854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F6147" wp14:editId="6BD3D30E">
                <wp:simplePos x="0" y="0"/>
                <wp:positionH relativeFrom="column">
                  <wp:posOffset>783516</wp:posOffset>
                </wp:positionH>
                <wp:positionV relativeFrom="paragraph">
                  <wp:posOffset>784786</wp:posOffset>
                </wp:positionV>
                <wp:extent cx="534389" cy="510639"/>
                <wp:effectExtent l="0" t="0" r="18415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10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6AE6BA" id="Oval 6" o:spid="_x0000_s1026" style="position:absolute;margin-left:61.7pt;margin-top:61.8pt;width:42.1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68547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4D72A3" wp14:editId="0333A345">
            <wp:simplePos x="0" y="0"/>
            <wp:positionH relativeFrom="column">
              <wp:posOffset>6065330</wp:posOffset>
            </wp:positionH>
            <wp:positionV relativeFrom="paragraph">
              <wp:posOffset>1238250</wp:posOffset>
            </wp:positionV>
            <wp:extent cx="789093" cy="862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ghouse1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" cy="8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5FCA" w:rsidRPr="00C95FCA" w:rsidSect="00621CF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56641"/>
    <w:multiLevelType w:val="hybridMultilevel"/>
    <w:tmpl w:val="F0847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C8169E"/>
    <w:multiLevelType w:val="hybridMultilevel"/>
    <w:tmpl w:val="D52E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F2"/>
    <w:rsid w:val="00241462"/>
    <w:rsid w:val="00363525"/>
    <w:rsid w:val="00621CF2"/>
    <w:rsid w:val="00624934"/>
    <w:rsid w:val="00670B96"/>
    <w:rsid w:val="0068547E"/>
    <w:rsid w:val="00697B4F"/>
    <w:rsid w:val="007140DB"/>
    <w:rsid w:val="008863E6"/>
    <w:rsid w:val="008A514E"/>
    <w:rsid w:val="009C49CC"/>
    <w:rsid w:val="00A73B4C"/>
    <w:rsid w:val="00BB1BE7"/>
    <w:rsid w:val="00C95FCA"/>
    <w:rsid w:val="00DD3EF0"/>
    <w:rsid w:val="00F02FD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CCAEE-2C07-44B8-93C0-D59FB31F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5835-4E24-40DF-92F1-AEDB983D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Turner</dc:creator>
  <cp:keywords/>
  <dc:description/>
  <cp:lastModifiedBy>Beverly Turner</cp:lastModifiedBy>
  <cp:revision>7</cp:revision>
  <cp:lastPrinted>2015-08-26T04:15:00Z</cp:lastPrinted>
  <dcterms:created xsi:type="dcterms:W3CDTF">2015-08-26T03:52:00Z</dcterms:created>
  <dcterms:modified xsi:type="dcterms:W3CDTF">2015-08-26T04:15:00Z</dcterms:modified>
</cp:coreProperties>
</file>